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77466D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77466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7466D">
              <w:rPr>
                <w:rFonts w:cstheme="minorHAnsi"/>
                <w:sz w:val="28"/>
                <w:szCs w:val="28"/>
                <w:lang w:val="ro-RO"/>
              </w:rPr>
              <w:t>RBEAC.4111720.001 MP:2013</w:t>
            </w:r>
          </w:p>
        </w:tc>
      </w:tr>
      <w:tr w:rsidR="00E4208B" w:rsidRPr="00F061E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77466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RBEAC.4111720.001 MP: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F061E9" w:rsidRPr="0077466D" w:rsidRDefault="0077466D" w:rsidP="003667CF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parat pentru măsurarea intensității câmpului electrostatic tip </w:t>
            </w:r>
            <w:r>
              <w:rPr>
                <w:rFonts w:cstheme="minorHAnsi"/>
                <w:sz w:val="24"/>
                <w:szCs w:val="24"/>
              </w:rPr>
              <w:t>ИЭСП -01.</w:t>
            </w:r>
          </w:p>
          <w:p w:rsidR="00E42FE7" w:rsidRPr="00B0007B" w:rsidRDefault="00F061E9" w:rsidP="003667C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01630" w:rsidRPr="00AD5526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77466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  <w:r>
              <w:rPr>
                <w:rFonts w:cstheme="minorHAnsi"/>
                <w:sz w:val="24"/>
                <w:szCs w:val="24"/>
                <w:lang w:val="ro-RO"/>
              </w:rPr>
              <w:t>.10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8039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A37FD" w:rsidRDefault="00C16804" w:rsidP="00C1680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77466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169</w:t>
            </w:r>
            <w:r w:rsidR="00923245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03.10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DF468E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1945-A912-4316-B5E8-6610CA1F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8T08:59:00Z</dcterms:created>
  <dcterms:modified xsi:type="dcterms:W3CDTF">2017-08-08T09:04:00Z</dcterms:modified>
</cp:coreProperties>
</file>